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7BDF" w14:textId="03DA8066" w:rsidR="00CE39E2" w:rsidRDefault="00284F08" w:rsidP="00A40297">
      <w:pPr>
        <w:rPr>
          <w:sz w:val="28"/>
          <w:szCs w:val="28"/>
          <w:u w:val="single"/>
        </w:rPr>
      </w:pPr>
      <w:r w:rsidRPr="000F653D">
        <w:rPr>
          <w:sz w:val="28"/>
          <w:szCs w:val="28"/>
          <w:u w:val="single"/>
        </w:rPr>
        <w:t>HOST FAMILY APPLICATION FORM</w:t>
      </w:r>
    </w:p>
    <w:p w14:paraId="43A8E2A1" w14:textId="410B1C45" w:rsidR="000F653D" w:rsidRDefault="000F653D" w:rsidP="00A40297">
      <w:pPr>
        <w:rPr>
          <w:sz w:val="28"/>
          <w:szCs w:val="28"/>
          <w:u w:val="single"/>
        </w:rPr>
      </w:pPr>
    </w:p>
    <w:p w14:paraId="62485E7A" w14:textId="787F1B7E" w:rsidR="000F653D" w:rsidRDefault="000F653D" w:rsidP="00A40297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HOST FAMILY PROFILE</w:t>
      </w:r>
    </w:p>
    <w:p w14:paraId="3F4EBC11" w14:textId="77777777" w:rsidR="0078157E" w:rsidRPr="00BC6A13" w:rsidRDefault="0078157E" w:rsidP="00A40297">
      <w:pPr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53D" w14:paraId="5B91217F" w14:textId="77777777" w:rsidTr="00A0704E">
        <w:trPr>
          <w:trHeight w:val="530"/>
        </w:trPr>
        <w:tc>
          <w:tcPr>
            <w:tcW w:w="9016" w:type="dxa"/>
          </w:tcPr>
          <w:p w14:paraId="792A01B9" w14:textId="75090770" w:rsidR="000F653D" w:rsidRPr="000F653D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:</w:t>
            </w:r>
          </w:p>
        </w:tc>
      </w:tr>
      <w:tr w:rsidR="000F653D" w14:paraId="5E59C201" w14:textId="77777777" w:rsidTr="00A0704E">
        <w:trPr>
          <w:trHeight w:val="602"/>
        </w:trPr>
        <w:tc>
          <w:tcPr>
            <w:tcW w:w="9016" w:type="dxa"/>
          </w:tcPr>
          <w:p w14:paraId="69BEF8C0" w14:textId="34A228A8" w:rsidR="000F653D" w:rsidRPr="000F653D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:</w:t>
            </w:r>
          </w:p>
        </w:tc>
      </w:tr>
      <w:tr w:rsidR="000F653D" w14:paraId="73B4AC3B" w14:textId="77777777" w:rsidTr="00A0704E">
        <w:trPr>
          <w:trHeight w:val="962"/>
        </w:trPr>
        <w:tc>
          <w:tcPr>
            <w:tcW w:w="9016" w:type="dxa"/>
          </w:tcPr>
          <w:p w14:paraId="67D1D6C8" w14:textId="77777777" w:rsidR="000F653D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Address:</w:t>
            </w:r>
            <w:bookmarkStart w:id="0" w:name="_GoBack"/>
            <w:bookmarkEnd w:id="0"/>
          </w:p>
          <w:p w14:paraId="34747B8D" w14:textId="0F7782C4" w:rsidR="000F653D" w:rsidRPr="000F653D" w:rsidRDefault="000F653D" w:rsidP="000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ouse Number, Street, Suburb, City)</w:t>
            </w:r>
          </w:p>
        </w:tc>
      </w:tr>
      <w:tr w:rsidR="000F653D" w14:paraId="4025E257" w14:textId="77777777" w:rsidTr="00A0704E">
        <w:trPr>
          <w:trHeight w:val="800"/>
        </w:trPr>
        <w:tc>
          <w:tcPr>
            <w:tcW w:w="9016" w:type="dxa"/>
          </w:tcPr>
          <w:p w14:paraId="4126C437" w14:textId="77777777" w:rsidR="00C77603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(Home):                     </w:t>
            </w:r>
          </w:p>
          <w:p w14:paraId="2C8249C7" w14:textId="77777777" w:rsidR="00C77603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:                           </w:t>
            </w:r>
          </w:p>
          <w:p w14:paraId="754055BB" w14:textId="649341D4" w:rsidR="00C77603" w:rsidRPr="000F653D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</w:p>
        </w:tc>
      </w:tr>
      <w:tr w:rsidR="000F653D" w14:paraId="3FC14539" w14:textId="77777777" w:rsidTr="0078157E">
        <w:trPr>
          <w:trHeight w:val="467"/>
        </w:trPr>
        <w:tc>
          <w:tcPr>
            <w:tcW w:w="9016" w:type="dxa"/>
          </w:tcPr>
          <w:p w14:paraId="086903BE" w14:textId="2439B9B7" w:rsidR="000F653D" w:rsidRPr="000F653D" w:rsidRDefault="000F653D" w:rsidP="00A40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</w:tc>
      </w:tr>
    </w:tbl>
    <w:p w14:paraId="32CC38EC" w14:textId="77777777" w:rsidR="00291FC3" w:rsidRDefault="00291FC3" w:rsidP="00A40297">
      <w:pPr>
        <w:rPr>
          <w:sz w:val="20"/>
          <w:szCs w:val="20"/>
        </w:rPr>
      </w:pPr>
    </w:p>
    <w:p w14:paraId="38C98887" w14:textId="0DCAA943" w:rsidR="000F653D" w:rsidRPr="00BC6A13" w:rsidRDefault="00291FC3" w:rsidP="00A40297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FAMILY MEMBER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348"/>
        <w:gridCol w:w="1050"/>
        <w:gridCol w:w="676"/>
        <w:gridCol w:w="1746"/>
        <w:gridCol w:w="2032"/>
        <w:gridCol w:w="950"/>
      </w:tblGrid>
      <w:tr w:rsidR="0078157E" w14:paraId="239514A5" w14:textId="77777777" w:rsidTr="0078157E">
        <w:tc>
          <w:tcPr>
            <w:tcW w:w="1370" w:type="dxa"/>
          </w:tcPr>
          <w:p w14:paraId="565323FF" w14:textId="7BB5790D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</w:t>
            </w:r>
          </w:p>
        </w:tc>
        <w:tc>
          <w:tcPr>
            <w:tcW w:w="1372" w:type="dxa"/>
          </w:tcPr>
          <w:p w14:paraId="4E98C06F" w14:textId="1E5A3C07" w:rsidR="00EF533A" w:rsidRPr="00EF533A" w:rsidRDefault="00EF533A" w:rsidP="00CE39E2">
            <w:pPr>
              <w:rPr>
                <w:sz w:val="18"/>
                <w:szCs w:val="18"/>
              </w:rPr>
            </w:pPr>
            <w:r w:rsidRPr="00EF533A">
              <w:rPr>
                <w:sz w:val="18"/>
                <w:szCs w:val="18"/>
              </w:rPr>
              <w:t>Relationship</w:t>
            </w:r>
          </w:p>
        </w:tc>
        <w:tc>
          <w:tcPr>
            <w:tcW w:w="1171" w:type="dxa"/>
          </w:tcPr>
          <w:p w14:paraId="551B3126" w14:textId="06FF49B8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Birth </w:t>
            </w:r>
          </w:p>
        </w:tc>
        <w:tc>
          <w:tcPr>
            <w:tcW w:w="676" w:type="dxa"/>
          </w:tcPr>
          <w:p w14:paraId="0F395BF2" w14:textId="60FE4BB8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(M/F)</w:t>
            </w:r>
          </w:p>
        </w:tc>
        <w:tc>
          <w:tcPr>
            <w:tcW w:w="1746" w:type="dxa"/>
          </w:tcPr>
          <w:p w14:paraId="2688FDED" w14:textId="790D2FC8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  <w:r w:rsidR="00291FC3">
              <w:rPr>
                <w:sz w:val="18"/>
                <w:szCs w:val="18"/>
              </w:rPr>
              <w:t xml:space="preserve">/School </w:t>
            </w:r>
          </w:p>
        </w:tc>
        <w:tc>
          <w:tcPr>
            <w:tcW w:w="2390" w:type="dxa"/>
          </w:tcPr>
          <w:p w14:paraId="70822A9C" w14:textId="05D21166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bbies</w:t>
            </w:r>
          </w:p>
        </w:tc>
        <w:tc>
          <w:tcPr>
            <w:tcW w:w="291" w:type="dxa"/>
          </w:tcPr>
          <w:p w14:paraId="4CA9A7BE" w14:textId="634051E1" w:rsidR="00EF533A" w:rsidRPr="00EF533A" w:rsidRDefault="00EF533A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ing</w:t>
            </w:r>
          </w:p>
        </w:tc>
      </w:tr>
      <w:tr w:rsidR="0078157E" w14:paraId="7B631727" w14:textId="77777777" w:rsidTr="0078157E">
        <w:trPr>
          <w:trHeight w:val="548"/>
        </w:trPr>
        <w:tc>
          <w:tcPr>
            <w:tcW w:w="1370" w:type="dxa"/>
          </w:tcPr>
          <w:p w14:paraId="2945B1A5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71BCC727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7231168E" w14:textId="258DAC20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603B3B4C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5B5EBA3C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5C1B71A7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23E3F60D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  <w:tr w:rsidR="0078157E" w14:paraId="51BBFA3E" w14:textId="77777777" w:rsidTr="0078157E">
        <w:trPr>
          <w:trHeight w:val="530"/>
        </w:trPr>
        <w:tc>
          <w:tcPr>
            <w:tcW w:w="1370" w:type="dxa"/>
          </w:tcPr>
          <w:p w14:paraId="237C297B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6D502654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36DB4BC5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15F683BC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2D287B7F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05167375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49580B72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  <w:tr w:rsidR="0078157E" w14:paraId="53EB12F4" w14:textId="77777777" w:rsidTr="0078157E">
        <w:trPr>
          <w:trHeight w:val="530"/>
        </w:trPr>
        <w:tc>
          <w:tcPr>
            <w:tcW w:w="1370" w:type="dxa"/>
          </w:tcPr>
          <w:p w14:paraId="337BF098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34C9C96B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3C40CB50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1CC493CE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3C671436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597F354E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002CDB70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  <w:tr w:rsidR="0078157E" w14:paraId="7B95F55F" w14:textId="77777777" w:rsidTr="0078157E">
        <w:trPr>
          <w:trHeight w:val="512"/>
        </w:trPr>
        <w:tc>
          <w:tcPr>
            <w:tcW w:w="1370" w:type="dxa"/>
          </w:tcPr>
          <w:p w14:paraId="7C430E7A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338F65DE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1F43BFC1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05201B3F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3BC1E1FB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18072677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655B5342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  <w:tr w:rsidR="0078157E" w14:paraId="7F530535" w14:textId="77777777" w:rsidTr="0078157E">
        <w:trPr>
          <w:trHeight w:val="548"/>
        </w:trPr>
        <w:tc>
          <w:tcPr>
            <w:tcW w:w="1370" w:type="dxa"/>
          </w:tcPr>
          <w:p w14:paraId="42F33B04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082BEBE3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1805185E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16848AC5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75CC5904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3B7FEA29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3546FC8A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  <w:tr w:rsidR="0078157E" w14:paraId="6E4D5600" w14:textId="77777777" w:rsidTr="0078157E">
        <w:trPr>
          <w:trHeight w:val="557"/>
        </w:trPr>
        <w:tc>
          <w:tcPr>
            <w:tcW w:w="1370" w:type="dxa"/>
          </w:tcPr>
          <w:p w14:paraId="2EFBC29C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14:paraId="0B6593FF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52EB4F63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28517A2F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58C92228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14:paraId="37304481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</w:tcPr>
          <w:p w14:paraId="51C0D8E3" w14:textId="77777777" w:rsidR="00EF533A" w:rsidRDefault="00EF533A" w:rsidP="00CE39E2">
            <w:pPr>
              <w:rPr>
                <w:sz w:val="28"/>
                <w:szCs w:val="28"/>
              </w:rPr>
            </w:pPr>
          </w:p>
        </w:tc>
      </w:tr>
    </w:tbl>
    <w:p w14:paraId="4B974A19" w14:textId="7C6955CD" w:rsidR="00291FC3" w:rsidRDefault="00291FC3" w:rsidP="00CE39E2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ACC</w:t>
      </w:r>
      <w:r w:rsidR="0075225E" w:rsidRPr="00BC6A13">
        <w:rPr>
          <w:b/>
          <w:bCs/>
          <w:sz w:val="20"/>
          <w:szCs w:val="20"/>
          <w:u w:val="single"/>
        </w:rPr>
        <w:t>OMODATION DETAILS:</w:t>
      </w:r>
    </w:p>
    <w:p w14:paraId="700D98FF" w14:textId="77777777" w:rsidR="00A0704E" w:rsidRPr="00BC6A13" w:rsidRDefault="00A0704E" w:rsidP="00CE39E2">
      <w:pPr>
        <w:rPr>
          <w:b/>
          <w:bCs/>
          <w:sz w:val="20"/>
          <w:szCs w:val="20"/>
          <w:u w:val="single"/>
        </w:rPr>
      </w:pPr>
    </w:p>
    <w:p w14:paraId="6D854565" w14:textId="3EE3121E" w:rsidR="0075225E" w:rsidRDefault="0075225E" w:rsidP="00CE39E2">
      <w:pPr>
        <w:rPr>
          <w:sz w:val="18"/>
          <w:szCs w:val="18"/>
        </w:rPr>
      </w:pPr>
      <w:r>
        <w:rPr>
          <w:sz w:val="18"/>
          <w:szCs w:val="18"/>
        </w:rPr>
        <w:t>TYPE OF HOM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OUSE</w:t>
      </w:r>
      <w:r>
        <w:rPr>
          <w:sz w:val="18"/>
          <w:szCs w:val="18"/>
        </w:rPr>
        <w:tab/>
        <w:t>/   TOWNHOUSE   /    UNIT</w:t>
      </w:r>
    </w:p>
    <w:p w14:paraId="283AEEA7" w14:textId="36701F6C" w:rsidR="0075225E" w:rsidRDefault="0075225E" w:rsidP="00CE39E2">
      <w:pPr>
        <w:rPr>
          <w:sz w:val="18"/>
          <w:szCs w:val="18"/>
        </w:rPr>
      </w:pPr>
      <w:r>
        <w:rPr>
          <w:sz w:val="18"/>
          <w:szCs w:val="18"/>
        </w:rPr>
        <w:t>HOW MANY BEDROOMS?</w:t>
      </w:r>
      <w:r>
        <w:rPr>
          <w:sz w:val="18"/>
          <w:szCs w:val="18"/>
        </w:rPr>
        <w:tab/>
        <w:t>------------------------------------------------------------------------------------------------------------</w:t>
      </w:r>
    </w:p>
    <w:p w14:paraId="0672493B" w14:textId="023EA0A2" w:rsidR="0075225E" w:rsidRDefault="0075225E" w:rsidP="00CE39E2">
      <w:pPr>
        <w:rPr>
          <w:sz w:val="18"/>
          <w:szCs w:val="18"/>
        </w:rPr>
      </w:pPr>
      <w:r>
        <w:rPr>
          <w:sz w:val="18"/>
          <w:szCs w:val="18"/>
        </w:rPr>
        <w:t>NUMBER OF BATHROOMS: -------------------- SHARE BATHROOM ----------------------     OWN BATHROOM</w:t>
      </w:r>
    </w:p>
    <w:p w14:paraId="37A516E2" w14:textId="7DCBCCB7" w:rsidR="0075225E" w:rsidRDefault="0075225E" w:rsidP="00CE39E2">
      <w:pPr>
        <w:rPr>
          <w:sz w:val="18"/>
          <w:szCs w:val="18"/>
        </w:rPr>
      </w:pPr>
      <w:r>
        <w:rPr>
          <w:sz w:val="18"/>
          <w:szCs w:val="18"/>
        </w:rPr>
        <w:t xml:space="preserve">HOW MANY STUDENTS CAN YOU TAKE AT ONE TIME?  ----------------------------------------------------------------FIRST LANGUAGE?  </w:t>
      </w:r>
      <w:r w:rsidR="004957CB">
        <w:rPr>
          <w:sz w:val="18"/>
          <w:szCs w:val="18"/>
        </w:rPr>
        <w:t>--------------------------- OTHER</w:t>
      </w:r>
      <w:r>
        <w:rPr>
          <w:sz w:val="18"/>
          <w:szCs w:val="18"/>
        </w:rPr>
        <w:t xml:space="preserve"> LANGUAGES SPOKEN AT </w:t>
      </w:r>
      <w:r w:rsidR="004957CB">
        <w:rPr>
          <w:sz w:val="18"/>
          <w:szCs w:val="18"/>
        </w:rPr>
        <w:t>HOME? --------------------------</w:t>
      </w:r>
    </w:p>
    <w:p w14:paraId="4AFF1D99" w14:textId="1DCEDFC2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t>TYPE OF FACILITIES THE STUDENTS MAY USE?  (PIANO, POOL ETC) -----------------------------------------</w:t>
      </w:r>
    </w:p>
    <w:p w14:paraId="0E7971FC" w14:textId="333D50C8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lastRenderedPageBreak/>
        <w:t>IS IT POSSIBLE FOR OUR STUDENTS TO USE YOUR TELEPHONE LINE FOR THE INTERNET? Y / N</w:t>
      </w:r>
    </w:p>
    <w:p w14:paraId="5250E1BF" w14:textId="20A82ACD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t>CAN OUR STUDENT USE YOUR FAMILY PC FOR INTERNET US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 / N</w:t>
      </w:r>
    </w:p>
    <w:p w14:paraId="06F18C5F" w14:textId="072B07D1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t>CAN OUR STUDENT USE YOUR WIFI FOR INTERNET USE</w:t>
      </w:r>
      <w:r w:rsidR="003B0A13">
        <w:rPr>
          <w:sz w:val="18"/>
          <w:szCs w:val="18"/>
        </w:rPr>
        <w:t xml:space="preserve"> ANY FEE</w:t>
      </w:r>
      <w:r>
        <w:rPr>
          <w:sz w:val="18"/>
          <w:szCs w:val="18"/>
        </w:rPr>
        <w:t>?</w:t>
      </w:r>
      <w:r>
        <w:rPr>
          <w:sz w:val="18"/>
          <w:szCs w:val="18"/>
        </w:rPr>
        <w:tab/>
      </w:r>
      <w:r w:rsidR="003B0A13">
        <w:rPr>
          <w:sz w:val="18"/>
          <w:szCs w:val="18"/>
        </w:rPr>
        <w:tab/>
      </w:r>
      <w:r>
        <w:rPr>
          <w:sz w:val="18"/>
          <w:szCs w:val="18"/>
        </w:rPr>
        <w:t>Y / N</w:t>
      </w:r>
    </w:p>
    <w:p w14:paraId="119E3E82" w14:textId="12158C21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t xml:space="preserve">DO YOU </w:t>
      </w:r>
      <w:r w:rsidR="00C02E77">
        <w:rPr>
          <w:sz w:val="18"/>
          <w:szCs w:val="18"/>
        </w:rPr>
        <w:t>ALLOW STUDENT</w:t>
      </w:r>
      <w:r>
        <w:rPr>
          <w:sz w:val="18"/>
          <w:szCs w:val="18"/>
        </w:rPr>
        <w:t xml:space="preserve"> TO SMOKE INSIDE THE HOUSE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 / N OUTSIDE</w:t>
      </w:r>
    </w:p>
    <w:p w14:paraId="0F0FF7E9" w14:textId="07A2C35E" w:rsidR="004957CB" w:rsidRDefault="004957CB" w:rsidP="00CE39E2">
      <w:pPr>
        <w:rPr>
          <w:sz w:val="18"/>
          <w:szCs w:val="18"/>
        </w:rPr>
      </w:pPr>
      <w:r>
        <w:rPr>
          <w:sz w:val="18"/>
          <w:szCs w:val="18"/>
        </w:rPr>
        <w:t>HOW OFTEN YOU ALLOW A STUDENT TO USE YOUR WASHING MACHINE?  --------</w:t>
      </w:r>
      <w:r>
        <w:rPr>
          <w:sz w:val="18"/>
          <w:szCs w:val="18"/>
        </w:rPr>
        <w:tab/>
        <w:t>TIMES A WEEK</w:t>
      </w:r>
    </w:p>
    <w:p w14:paraId="7A062B28" w14:textId="77777777" w:rsidR="004957CB" w:rsidRDefault="004957CB" w:rsidP="00CE39E2">
      <w:pPr>
        <w:rPr>
          <w:sz w:val="18"/>
          <w:szCs w:val="18"/>
        </w:rPr>
      </w:pPr>
    </w:p>
    <w:p w14:paraId="0DAA2B74" w14:textId="4A91A56D" w:rsidR="004957CB" w:rsidRDefault="00EE1981" w:rsidP="00CE39E2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PUBLIC TRANSPORT:</w:t>
      </w:r>
    </w:p>
    <w:p w14:paraId="50842ADA" w14:textId="77777777" w:rsidR="0078157E" w:rsidRPr="00BC6A13" w:rsidRDefault="0078157E" w:rsidP="00CE39E2">
      <w:pPr>
        <w:rPr>
          <w:b/>
          <w:bCs/>
          <w:sz w:val="20"/>
          <w:szCs w:val="20"/>
          <w:u w:val="single"/>
        </w:rPr>
      </w:pPr>
    </w:p>
    <w:p w14:paraId="0BED16ED" w14:textId="203EB76E" w:rsidR="00EE1981" w:rsidRDefault="00EE1981" w:rsidP="00CE39E2">
      <w:pPr>
        <w:rPr>
          <w:sz w:val="16"/>
          <w:szCs w:val="16"/>
        </w:rPr>
      </w:pPr>
      <w:r w:rsidRPr="00EE1981">
        <w:rPr>
          <w:sz w:val="16"/>
          <w:szCs w:val="16"/>
        </w:rPr>
        <w:t>WE REQUIRE STUDENTS TO BE ABLE TO TRAVEL DIRECTLY TO DOWNTOWN WITHOU</w:t>
      </w:r>
      <w:r w:rsidR="003B0A13">
        <w:rPr>
          <w:sz w:val="16"/>
          <w:szCs w:val="16"/>
        </w:rPr>
        <w:t>T</w:t>
      </w:r>
      <w:r w:rsidRPr="00EE1981">
        <w:rPr>
          <w:sz w:val="16"/>
          <w:szCs w:val="16"/>
        </w:rPr>
        <w:t xml:space="preserve"> THE NEED TO CHANGE TRANSPORT.</w:t>
      </w:r>
    </w:p>
    <w:p w14:paraId="5036CDBE" w14:textId="309BD583" w:rsidR="00EE1981" w:rsidRDefault="00EE1981" w:rsidP="00CE39E2">
      <w:pPr>
        <w:rPr>
          <w:sz w:val="18"/>
          <w:szCs w:val="18"/>
        </w:rPr>
      </w:pPr>
      <w:r>
        <w:rPr>
          <w:sz w:val="18"/>
          <w:szCs w:val="18"/>
        </w:rPr>
        <w:t>HOW WILL THE STUDENT TRAVEL THERE?</w:t>
      </w:r>
    </w:p>
    <w:p w14:paraId="655AC1E7" w14:textId="15F1A13E" w:rsidR="00EE1981" w:rsidRDefault="00EE1981" w:rsidP="00CE39E2">
      <w:pPr>
        <w:rPr>
          <w:sz w:val="18"/>
          <w:szCs w:val="18"/>
        </w:rPr>
      </w:pPr>
      <w:r>
        <w:rPr>
          <w:sz w:val="18"/>
          <w:szCs w:val="18"/>
        </w:rPr>
        <w:t>BUS ROUTE # TO / FROM AUCKLAND CBD:  ----------------------------------------------------------------------------------</w:t>
      </w:r>
    </w:p>
    <w:p w14:paraId="71C37766" w14:textId="5A735FF0" w:rsidR="00EE1981" w:rsidRDefault="00EE1981" w:rsidP="00CE39E2">
      <w:pPr>
        <w:rPr>
          <w:sz w:val="18"/>
          <w:szCs w:val="18"/>
        </w:rPr>
      </w:pPr>
      <w:r>
        <w:rPr>
          <w:sz w:val="18"/>
          <w:szCs w:val="18"/>
        </w:rPr>
        <w:t>TRAIN ROUTE # TO / FROM AUCKLAND CBD:  -------------------------------------------------------------------------------</w:t>
      </w:r>
    </w:p>
    <w:p w14:paraId="173459E0" w14:textId="0C17A48A" w:rsidR="00EE1981" w:rsidRDefault="00EE1981" w:rsidP="00CE39E2">
      <w:pPr>
        <w:rPr>
          <w:sz w:val="18"/>
          <w:szCs w:val="18"/>
        </w:rPr>
      </w:pPr>
      <w:r>
        <w:rPr>
          <w:sz w:val="18"/>
          <w:szCs w:val="18"/>
        </w:rPr>
        <w:t>DISTANCE FROM YOUR HOME TO BUS STOP / TRAIN STATION:  ---------------------------------------------------</w:t>
      </w:r>
    </w:p>
    <w:p w14:paraId="020FF53D" w14:textId="393FD3FE" w:rsidR="00FB0B0F" w:rsidRDefault="00FB0B0F" w:rsidP="00CE39E2">
      <w:pPr>
        <w:rPr>
          <w:sz w:val="18"/>
          <w:szCs w:val="18"/>
        </w:rPr>
      </w:pPr>
    </w:p>
    <w:p w14:paraId="5D50339D" w14:textId="244C4AE8" w:rsidR="0078157E" w:rsidRPr="00BC6A13" w:rsidRDefault="00FB0B0F" w:rsidP="00CE39E2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PETS:</w:t>
      </w:r>
    </w:p>
    <w:p w14:paraId="67B9B012" w14:textId="083D3021" w:rsidR="00FB0B0F" w:rsidRDefault="00FB0B0F" w:rsidP="00CE39E2">
      <w:pPr>
        <w:rPr>
          <w:sz w:val="18"/>
          <w:szCs w:val="18"/>
        </w:rPr>
      </w:pPr>
      <w:r>
        <w:rPr>
          <w:sz w:val="18"/>
          <w:szCs w:val="18"/>
        </w:rPr>
        <w:t>DO YOU HAVE ANY PETS?  Y /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070"/>
        <w:gridCol w:w="2250"/>
        <w:gridCol w:w="2901"/>
      </w:tblGrid>
      <w:tr w:rsidR="00FB0B0F" w14:paraId="5258E062" w14:textId="77777777" w:rsidTr="00632C35">
        <w:tc>
          <w:tcPr>
            <w:tcW w:w="1795" w:type="dxa"/>
          </w:tcPr>
          <w:p w14:paraId="6A8E503F" w14:textId="486D7F40" w:rsidR="00FB0B0F" w:rsidRDefault="00FB0B0F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PET</w:t>
            </w:r>
          </w:p>
        </w:tc>
        <w:tc>
          <w:tcPr>
            <w:tcW w:w="2070" w:type="dxa"/>
          </w:tcPr>
          <w:p w14:paraId="70A9606B" w14:textId="1ED8748B" w:rsidR="00FB0B0F" w:rsidRDefault="00FB0B0F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’S NAME</w:t>
            </w:r>
          </w:p>
        </w:tc>
        <w:tc>
          <w:tcPr>
            <w:tcW w:w="2250" w:type="dxa"/>
          </w:tcPr>
          <w:p w14:paraId="2CE4D96A" w14:textId="2DE612EA" w:rsidR="00FB0B0F" w:rsidRDefault="00FB0B0F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’S BREED</w:t>
            </w:r>
          </w:p>
        </w:tc>
        <w:tc>
          <w:tcPr>
            <w:tcW w:w="2901" w:type="dxa"/>
          </w:tcPr>
          <w:p w14:paraId="62758AC0" w14:textId="7B1A93F5" w:rsidR="00FB0B0F" w:rsidRDefault="00FB0B0F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IDE OR OUTSIDE HOUSE</w:t>
            </w:r>
          </w:p>
        </w:tc>
      </w:tr>
      <w:tr w:rsidR="00FB0B0F" w14:paraId="6F845C36" w14:textId="77777777" w:rsidTr="00632C35">
        <w:tc>
          <w:tcPr>
            <w:tcW w:w="1795" w:type="dxa"/>
          </w:tcPr>
          <w:p w14:paraId="36A4FA60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26087E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820BEE3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14:paraId="5B47E0B5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</w:tr>
      <w:tr w:rsidR="00FB0B0F" w14:paraId="3345FCA7" w14:textId="77777777" w:rsidTr="00632C35">
        <w:tc>
          <w:tcPr>
            <w:tcW w:w="1795" w:type="dxa"/>
          </w:tcPr>
          <w:p w14:paraId="43D2895D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EEC9776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57B9289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14:paraId="00B1779A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</w:tr>
      <w:tr w:rsidR="00FB0B0F" w14:paraId="43DB7A51" w14:textId="77777777" w:rsidTr="00632C35">
        <w:tc>
          <w:tcPr>
            <w:tcW w:w="1795" w:type="dxa"/>
          </w:tcPr>
          <w:p w14:paraId="1EFA64DE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6FC6198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1B38C43F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14:paraId="6BCD73AC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</w:tr>
      <w:tr w:rsidR="00FB0B0F" w14:paraId="57FA2025" w14:textId="77777777" w:rsidTr="00632C35">
        <w:tc>
          <w:tcPr>
            <w:tcW w:w="1795" w:type="dxa"/>
          </w:tcPr>
          <w:p w14:paraId="55F05C27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10C1F23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49132275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  <w:tc>
          <w:tcPr>
            <w:tcW w:w="2901" w:type="dxa"/>
          </w:tcPr>
          <w:p w14:paraId="7E1DCACD" w14:textId="77777777" w:rsidR="00FB0B0F" w:rsidRDefault="00FB0B0F" w:rsidP="00CE39E2">
            <w:pPr>
              <w:rPr>
                <w:sz w:val="18"/>
                <w:szCs w:val="18"/>
              </w:rPr>
            </w:pPr>
          </w:p>
        </w:tc>
      </w:tr>
    </w:tbl>
    <w:p w14:paraId="2E6C0B6D" w14:textId="77777777" w:rsidR="00FB0B0F" w:rsidRPr="00FB0B0F" w:rsidRDefault="00FB0B0F" w:rsidP="00CE39E2">
      <w:pPr>
        <w:rPr>
          <w:sz w:val="18"/>
          <w:szCs w:val="18"/>
        </w:rPr>
      </w:pPr>
    </w:p>
    <w:p w14:paraId="7FC2432F" w14:textId="47E69975" w:rsidR="00EE1981" w:rsidRDefault="00632C35" w:rsidP="00CE39E2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STUDENTS PREFERENCE DETAILS</w:t>
      </w:r>
      <w:r w:rsidR="0078157E">
        <w:rPr>
          <w:b/>
          <w:bCs/>
          <w:sz w:val="20"/>
          <w:szCs w:val="20"/>
          <w:u w:val="single"/>
        </w:rPr>
        <w:t>(</w:t>
      </w:r>
      <w:r w:rsidRPr="00BC6A13">
        <w:rPr>
          <w:b/>
          <w:bCs/>
          <w:sz w:val="20"/>
          <w:szCs w:val="20"/>
          <w:u w:val="single"/>
        </w:rPr>
        <w:t xml:space="preserve"> PLEASE CIRCLE):</w:t>
      </w:r>
    </w:p>
    <w:p w14:paraId="6494CA6C" w14:textId="77777777" w:rsidR="0078157E" w:rsidRPr="00BC6A13" w:rsidRDefault="0078157E" w:rsidP="00CE39E2">
      <w:pPr>
        <w:rPr>
          <w:b/>
          <w:bCs/>
          <w:sz w:val="20"/>
          <w:szCs w:val="20"/>
        </w:rPr>
      </w:pPr>
    </w:p>
    <w:p w14:paraId="16F4E545" w14:textId="71FCB039" w:rsidR="00632C35" w:rsidRDefault="00632C35" w:rsidP="00CE39E2">
      <w:pPr>
        <w:rPr>
          <w:sz w:val="18"/>
          <w:szCs w:val="18"/>
        </w:rPr>
      </w:pPr>
      <w:r>
        <w:rPr>
          <w:sz w:val="18"/>
          <w:szCs w:val="18"/>
        </w:rPr>
        <w:t>WHAT TYPE OF STUDENT WOULD YOU PREFER? MALE / FEMALE / EITHER</w:t>
      </w:r>
    </w:p>
    <w:p w14:paraId="3AC043FC" w14:textId="52A1002C" w:rsidR="00632C35" w:rsidRDefault="00632C35" w:rsidP="00CE39E2">
      <w:pPr>
        <w:rPr>
          <w:sz w:val="18"/>
          <w:szCs w:val="18"/>
        </w:rPr>
      </w:pPr>
      <w:r>
        <w:rPr>
          <w:sz w:val="18"/>
          <w:szCs w:val="18"/>
        </w:rPr>
        <w:t>AGE PREFERENCE? UNDER 18 / 19-30 YEARS / 31-40 YEARS/ 41-60 YEARS</w:t>
      </w:r>
      <w:r w:rsidR="003B0A13">
        <w:rPr>
          <w:sz w:val="18"/>
          <w:szCs w:val="18"/>
        </w:rPr>
        <w:t xml:space="preserve"> / OVER 60.</w:t>
      </w:r>
    </w:p>
    <w:p w14:paraId="416F4374" w14:textId="495D8F78" w:rsidR="00632C35" w:rsidRPr="00632C35" w:rsidRDefault="00632C35" w:rsidP="00CE39E2">
      <w:pPr>
        <w:rPr>
          <w:sz w:val="18"/>
          <w:szCs w:val="18"/>
        </w:rPr>
      </w:pPr>
      <w:r>
        <w:rPr>
          <w:sz w:val="18"/>
          <w:szCs w:val="18"/>
        </w:rPr>
        <w:t xml:space="preserve">PREFERRED LENGTH OF STAY? UNDER 1 MONTH / 1-3 MTHS / 3-6 MTHS / 6-12 MTHS / ANY LENGTH </w:t>
      </w:r>
    </w:p>
    <w:p w14:paraId="4B6C3C89" w14:textId="2555D82B" w:rsidR="004957CB" w:rsidRDefault="004957CB" w:rsidP="00CE39E2">
      <w:pPr>
        <w:rPr>
          <w:sz w:val="18"/>
          <w:szCs w:val="18"/>
        </w:rPr>
      </w:pPr>
    </w:p>
    <w:p w14:paraId="6952C0D6" w14:textId="3B2690B0" w:rsidR="00632C35" w:rsidRDefault="00632C35" w:rsidP="00CE39E2">
      <w:pPr>
        <w:rPr>
          <w:b/>
          <w:bCs/>
          <w:sz w:val="20"/>
          <w:szCs w:val="20"/>
          <w:u w:val="single"/>
        </w:rPr>
      </w:pPr>
      <w:r w:rsidRPr="00BC6A13">
        <w:rPr>
          <w:b/>
          <w:bCs/>
          <w:sz w:val="20"/>
          <w:szCs w:val="20"/>
          <w:u w:val="single"/>
        </w:rPr>
        <w:t>HOMESTAY EXPERIENCE:</w:t>
      </w:r>
    </w:p>
    <w:p w14:paraId="518988A7" w14:textId="77777777" w:rsidR="0078157E" w:rsidRPr="00BC6A13" w:rsidRDefault="0078157E" w:rsidP="00CE39E2">
      <w:pPr>
        <w:rPr>
          <w:b/>
          <w:bCs/>
          <w:sz w:val="20"/>
          <w:szCs w:val="20"/>
          <w:u w:val="single"/>
        </w:rPr>
      </w:pPr>
    </w:p>
    <w:p w14:paraId="1D085DE5" w14:textId="16713E09" w:rsidR="00632C35" w:rsidRDefault="00632C35" w:rsidP="00CE39E2">
      <w:pPr>
        <w:rPr>
          <w:sz w:val="18"/>
          <w:szCs w:val="18"/>
        </w:rPr>
      </w:pPr>
      <w:r>
        <w:rPr>
          <w:sz w:val="18"/>
          <w:szCs w:val="18"/>
        </w:rPr>
        <w:t>HOW LONG HAVE YOU BEEN PARTICIPATING IN THE HOMESTAY PROGRAM?  -----------------------------</w:t>
      </w:r>
    </w:p>
    <w:p w14:paraId="1165ADDF" w14:textId="6B49BE0E" w:rsidR="00632C35" w:rsidRDefault="00632C35" w:rsidP="00CE39E2">
      <w:pPr>
        <w:rPr>
          <w:sz w:val="18"/>
          <w:szCs w:val="18"/>
        </w:rPr>
      </w:pPr>
      <w:r>
        <w:rPr>
          <w:sz w:val="18"/>
          <w:szCs w:val="18"/>
        </w:rPr>
        <w:t xml:space="preserve">WHAT IS THE REASON YOU WOULD LIKE TO HAVE AN INTERNATIONAL STUDENT STAYING WITH YOU? </w:t>
      </w:r>
      <w:r w:rsidR="00677862">
        <w:rPr>
          <w:sz w:val="18"/>
          <w:szCs w:val="1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72F5C1" w14:textId="40FD4796" w:rsidR="00BC6A13" w:rsidRDefault="00677862" w:rsidP="00CE39E2">
      <w:pPr>
        <w:rPr>
          <w:sz w:val="18"/>
          <w:szCs w:val="18"/>
        </w:rPr>
      </w:pPr>
      <w:r>
        <w:rPr>
          <w:sz w:val="18"/>
          <w:szCs w:val="18"/>
        </w:rPr>
        <w:lastRenderedPageBreak/>
        <w:t>WHAT IS YOUR WELCOME COMMENT TO OUR STUDENT?  -----------------------------------------------------------------------------------------------------------------------------------------------------------------------------------------------------------------</w:t>
      </w:r>
    </w:p>
    <w:p w14:paraId="4FB02DF1" w14:textId="7B29F04C" w:rsidR="00BC6A13" w:rsidRDefault="00BC6A13" w:rsidP="00CE39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PROVIDE US WITH A CURRENT PHOTO OF YOUR FAMILY</w:t>
      </w:r>
      <w:r w:rsidR="003B0A13">
        <w:rPr>
          <w:b/>
          <w:bCs/>
          <w:sz w:val="20"/>
          <w:szCs w:val="20"/>
        </w:rPr>
        <w:t xml:space="preserve"> TAKEN WITHIN LAST 6 MONTHS.</w:t>
      </w:r>
    </w:p>
    <w:p w14:paraId="05C2D277" w14:textId="77777777" w:rsidR="0016484C" w:rsidRPr="00BC6A13" w:rsidRDefault="0016484C" w:rsidP="00CE39E2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6A13" w14:paraId="1E7275EB" w14:textId="77777777" w:rsidTr="00BC6A13">
        <w:tc>
          <w:tcPr>
            <w:tcW w:w="9016" w:type="dxa"/>
          </w:tcPr>
          <w:p w14:paraId="5CC576FB" w14:textId="68A6531E" w:rsidR="00BC6A13" w:rsidRDefault="00BC6A13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END THIS FORM BACK TO </w:t>
            </w:r>
            <w:r w:rsidR="003B0A13">
              <w:rPr>
                <w:sz w:val="18"/>
                <w:szCs w:val="18"/>
              </w:rPr>
              <w:t>KINTETSU</w:t>
            </w:r>
            <w:r>
              <w:rPr>
                <w:sz w:val="18"/>
                <w:szCs w:val="18"/>
              </w:rPr>
              <w:t xml:space="preserve"> O</w:t>
            </w:r>
            <w:r w:rsidR="003B0A13">
              <w:rPr>
                <w:sz w:val="18"/>
                <w:szCs w:val="18"/>
              </w:rPr>
              <w:t>FFICE</w:t>
            </w:r>
          </w:p>
        </w:tc>
      </w:tr>
      <w:tr w:rsidR="00BC6A13" w14:paraId="4E985296" w14:textId="77777777" w:rsidTr="00BC6A13">
        <w:tc>
          <w:tcPr>
            <w:tcW w:w="9016" w:type="dxa"/>
          </w:tcPr>
          <w:p w14:paraId="28228014" w14:textId="0789DFED" w:rsidR="00BC6A13" w:rsidRDefault="00BC6A13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G TO:        LEVEL 17, 120 ALBERT STREET, AUCKLAND</w:t>
            </w:r>
          </w:p>
        </w:tc>
      </w:tr>
      <w:tr w:rsidR="00BC6A13" w14:paraId="337C045C" w14:textId="77777777" w:rsidTr="00BC6A13">
        <w:tc>
          <w:tcPr>
            <w:tcW w:w="9016" w:type="dxa"/>
          </w:tcPr>
          <w:p w14:paraId="30D9ED94" w14:textId="347EFFB6" w:rsidR="00BC6A13" w:rsidRDefault="00BC6A13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 TO:          P.O. BOX 105-233, AUCKLAND 1010, NEW ZEALAND</w:t>
            </w:r>
          </w:p>
        </w:tc>
      </w:tr>
      <w:tr w:rsidR="00BC6A13" w14:paraId="0E4CEEC3" w14:textId="77777777" w:rsidTr="00BC6A13">
        <w:tc>
          <w:tcPr>
            <w:tcW w:w="9016" w:type="dxa"/>
          </w:tcPr>
          <w:p w14:paraId="2985D519" w14:textId="1BF6D782" w:rsidR="00BC6A13" w:rsidRDefault="0016484C" w:rsidP="00CE3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TO:        </w:t>
            </w:r>
            <w:r w:rsidR="00A0704E">
              <w:rPr>
                <w:sz w:val="18"/>
                <w:szCs w:val="18"/>
              </w:rPr>
              <w:t>nzhomestay</w:t>
            </w:r>
            <w:r>
              <w:rPr>
                <w:sz w:val="18"/>
                <w:szCs w:val="18"/>
              </w:rPr>
              <w:t>@kintetsu.com.au</w:t>
            </w:r>
          </w:p>
        </w:tc>
      </w:tr>
    </w:tbl>
    <w:p w14:paraId="48C5FB2A" w14:textId="77777777" w:rsidR="00932838" w:rsidRPr="008173A8" w:rsidRDefault="00932838" w:rsidP="008173A8"/>
    <w:sectPr w:rsidR="00932838" w:rsidRPr="008173A8" w:rsidSect="00AE6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3" w:left="1440" w:header="450" w:footer="9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D85B" w14:textId="77777777" w:rsidR="007422F5" w:rsidRDefault="007422F5" w:rsidP="0099291D">
      <w:r>
        <w:separator/>
      </w:r>
    </w:p>
  </w:endnote>
  <w:endnote w:type="continuationSeparator" w:id="0">
    <w:p w14:paraId="1C9A604C" w14:textId="77777777" w:rsidR="007422F5" w:rsidRDefault="007422F5" w:rsidP="0099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2DD7" w14:textId="77777777" w:rsidR="0061622C" w:rsidRDefault="00616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C107" w14:textId="77777777" w:rsidR="0069210E" w:rsidRDefault="0069210E" w:rsidP="00AA71B9">
    <w:pPr>
      <w:pStyle w:val="NoSpacing"/>
      <w:rPr>
        <w:rFonts w:ascii="Arial" w:hAnsi="Arial" w:cs="Arial"/>
        <w:sz w:val="18"/>
        <w:szCs w:val="18"/>
      </w:rPr>
    </w:pPr>
    <w:r w:rsidRPr="0069210E">
      <w:rPr>
        <w:rFonts w:ascii="Arial" w:hAnsi="Arial" w:cs="Arial" w:hint="eastAsia"/>
        <w:sz w:val="18"/>
        <w:szCs w:val="18"/>
      </w:rPr>
      <w:t>_________________________________________________________________________________________</w:t>
    </w:r>
  </w:p>
  <w:p w14:paraId="4E21FCDD" w14:textId="77777777" w:rsidR="007D06EE" w:rsidRDefault="007D06EE" w:rsidP="00AA71B9">
    <w:pPr>
      <w:pStyle w:val="NoSpacing"/>
      <w:jc w:val="center"/>
      <w:rPr>
        <w:rFonts w:ascii="Arial" w:hAnsi="Arial" w:cs="Arial"/>
        <w:sz w:val="16"/>
        <w:szCs w:val="16"/>
      </w:rPr>
    </w:pPr>
  </w:p>
  <w:p w14:paraId="08EE8387" w14:textId="77777777" w:rsidR="0061622C" w:rsidRDefault="0061622C" w:rsidP="00AA71B9">
    <w:pPr>
      <w:pStyle w:val="NoSpacing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ew Zealand Office</w:t>
    </w:r>
    <w:r w:rsidR="00484D15">
      <w:rPr>
        <w:rFonts w:ascii="Arial" w:hAnsi="Arial" w:cs="Arial"/>
        <w:sz w:val="16"/>
        <w:szCs w:val="16"/>
      </w:rPr>
      <w:t xml:space="preserve">: </w:t>
    </w:r>
    <w:r w:rsidR="0052450B" w:rsidRPr="0052450B">
      <w:rPr>
        <w:rFonts w:ascii="Arial" w:hAnsi="Arial" w:cs="Arial"/>
        <w:sz w:val="16"/>
        <w:szCs w:val="16"/>
      </w:rPr>
      <w:t>Level 17, 120 Albert Street, Auckland 1010, New Zealand</w:t>
    </w:r>
  </w:p>
  <w:p w14:paraId="41389255" w14:textId="77777777" w:rsidR="0069210E" w:rsidRPr="00CB7744" w:rsidRDefault="0069210E" w:rsidP="00AA71B9">
    <w:pPr>
      <w:pStyle w:val="NoSpacing"/>
      <w:jc w:val="center"/>
      <w:rPr>
        <w:rFonts w:ascii="Arial" w:hAnsi="Arial" w:cs="Arial"/>
        <w:sz w:val="16"/>
        <w:szCs w:val="16"/>
      </w:rPr>
    </w:pPr>
    <w:r w:rsidRPr="00CB7744">
      <w:rPr>
        <w:rFonts w:ascii="Arial" w:hAnsi="Arial" w:cs="Arial"/>
        <w:sz w:val="16"/>
        <w:szCs w:val="16"/>
      </w:rPr>
      <w:sym w:font="Wingdings" w:char="F06C"/>
    </w:r>
    <w:r w:rsidR="00AA71B9" w:rsidRPr="00CB7744">
      <w:rPr>
        <w:rFonts w:ascii="Arial" w:hAnsi="Arial" w:cs="Arial"/>
        <w:sz w:val="16"/>
        <w:szCs w:val="16"/>
      </w:rPr>
      <w:t>Tel: (</w:t>
    </w:r>
    <w:r w:rsidR="0061622C">
      <w:rPr>
        <w:rFonts w:ascii="Arial" w:hAnsi="Arial" w:cs="Arial"/>
        <w:sz w:val="16"/>
        <w:szCs w:val="16"/>
      </w:rPr>
      <w:t>+64) 9357 6490</w:t>
    </w:r>
    <w:r w:rsidR="00BB0B43">
      <w:rPr>
        <w:rFonts w:ascii="Arial" w:hAnsi="Arial" w:cs="Arial"/>
        <w:sz w:val="16"/>
        <w:szCs w:val="16"/>
      </w:rPr>
      <w:t xml:space="preserve"> </w:t>
    </w:r>
    <w:r w:rsidRPr="00CB7744">
      <w:rPr>
        <w:rFonts w:ascii="Arial" w:hAnsi="Arial" w:cs="Arial"/>
        <w:sz w:val="16"/>
        <w:szCs w:val="16"/>
      </w:rPr>
      <w:t xml:space="preserve"> </w:t>
    </w:r>
    <w:r w:rsidRPr="00CB7744">
      <w:rPr>
        <w:rFonts w:ascii="Arial" w:hAnsi="Arial" w:cs="Arial"/>
        <w:sz w:val="16"/>
        <w:szCs w:val="16"/>
      </w:rPr>
      <w:sym w:font="Wingdings" w:char="F06C"/>
    </w:r>
    <w:r w:rsidR="00EB15E4">
      <w:rPr>
        <w:rFonts w:ascii="Arial" w:hAnsi="Arial" w:cs="Arial"/>
        <w:sz w:val="16"/>
        <w:szCs w:val="16"/>
      </w:rPr>
      <w:t xml:space="preserve"> Fax: (+64) </w:t>
    </w:r>
    <w:r w:rsidR="0052450B">
      <w:rPr>
        <w:rFonts w:ascii="Arial" w:hAnsi="Arial" w:cs="Arial"/>
        <w:sz w:val="16"/>
        <w:szCs w:val="16"/>
      </w:rPr>
      <w:t>9357 6494</w:t>
    </w:r>
  </w:p>
  <w:p w14:paraId="32529AE0" w14:textId="77777777" w:rsidR="0099291D" w:rsidRPr="00CB7744" w:rsidRDefault="0099291D" w:rsidP="00AA71B9">
    <w:pPr>
      <w:pStyle w:val="Footer"/>
      <w:tabs>
        <w:tab w:val="left" w:pos="180"/>
      </w:tabs>
      <w:jc w:val="center"/>
      <w:rPr>
        <w:rFonts w:ascii="Arial" w:hAnsi="Arial" w:cs="Arial"/>
        <w:sz w:val="16"/>
        <w:szCs w:val="16"/>
      </w:rPr>
    </w:pPr>
  </w:p>
  <w:p w14:paraId="260C4E9B" w14:textId="77777777" w:rsidR="00AA71B9" w:rsidRDefault="00AA71B9" w:rsidP="00AA71B9">
    <w:pPr>
      <w:pStyle w:val="Footer"/>
      <w:jc w:val="center"/>
      <w:rPr>
        <w:rFonts w:ascii="Arial" w:hAnsi="Arial" w:cs="Arial"/>
        <w:sz w:val="18"/>
        <w:szCs w:val="18"/>
      </w:rPr>
    </w:pPr>
  </w:p>
  <w:p w14:paraId="413051DF" w14:textId="77777777" w:rsidR="00AA71B9" w:rsidRPr="00B45228" w:rsidRDefault="00AA71B9" w:rsidP="00AA71B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8E09" w14:textId="77777777" w:rsidR="0061622C" w:rsidRDefault="0061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D9DA" w14:textId="77777777" w:rsidR="007422F5" w:rsidRDefault="007422F5" w:rsidP="0099291D">
      <w:r>
        <w:separator/>
      </w:r>
    </w:p>
  </w:footnote>
  <w:footnote w:type="continuationSeparator" w:id="0">
    <w:p w14:paraId="11DFF9EA" w14:textId="77777777" w:rsidR="007422F5" w:rsidRDefault="007422F5" w:rsidP="00992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C0CB" w14:textId="77777777" w:rsidR="0061622C" w:rsidRDefault="00616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D3A6" w14:textId="77777777" w:rsidR="00CB7744" w:rsidRDefault="0017110A" w:rsidP="00CB7744">
    <w:pPr>
      <w:pStyle w:val="Header"/>
      <w:jc w:val="center"/>
    </w:pPr>
    <w:r>
      <w:rPr>
        <w:noProof/>
        <w:lang w:val="en-AU"/>
      </w:rPr>
      <w:drawing>
        <wp:inline distT="0" distB="0" distL="0" distR="0" wp14:anchorId="537498CE" wp14:editId="3B1702BC">
          <wp:extent cx="3552825" cy="476250"/>
          <wp:effectExtent l="0" t="0" r="0" b="0"/>
          <wp:docPr id="26" name="Picture 26" descr="kieob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eoblogo_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0748D" w14:textId="77777777" w:rsidR="0068494D" w:rsidRDefault="00CB7744" w:rsidP="0068494D">
    <w:pPr>
      <w:pStyle w:val="Header"/>
      <w:jc w:val="center"/>
    </w:pPr>
    <w:r>
      <w:t>_________________________________________________</w:t>
    </w:r>
    <w:r w:rsidR="0068494D">
      <w:t>_________</w:t>
    </w:r>
    <w:r>
      <w:t>___________________________</w:t>
    </w:r>
  </w:p>
  <w:p w14:paraId="6624189E" w14:textId="77777777" w:rsidR="00CB7744" w:rsidRPr="0068494D" w:rsidRDefault="00CB7744" w:rsidP="006849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1EE23" w14:textId="77777777" w:rsidR="0061622C" w:rsidRDefault="00616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90"/>
    <w:rsid w:val="000652BC"/>
    <w:rsid w:val="000F653D"/>
    <w:rsid w:val="00143070"/>
    <w:rsid w:val="0014545F"/>
    <w:rsid w:val="0015045D"/>
    <w:rsid w:val="0016484C"/>
    <w:rsid w:val="0017110A"/>
    <w:rsid w:val="001A6E8B"/>
    <w:rsid w:val="001B542D"/>
    <w:rsid w:val="001F7090"/>
    <w:rsid w:val="00277E44"/>
    <w:rsid w:val="00284F08"/>
    <w:rsid w:val="00291FC3"/>
    <w:rsid w:val="002B4E5E"/>
    <w:rsid w:val="00304062"/>
    <w:rsid w:val="0036463A"/>
    <w:rsid w:val="003B0A13"/>
    <w:rsid w:val="00426BB9"/>
    <w:rsid w:val="00484D15"/>
    <w:rsid w:val="004957CB"/>
    <w:rsid w:val="004C3D2A"/>
    <w:rsid w:val="004E28D6"/>
    <w:rsid w:val="0052450B"/>
    <w:rsid w:val="00607AB6"/>
    <w:rsid w:val="0061622C"/>
    <w:rsid w:val="00632C35"/>
    <w:rsid w:val="00677862"/>
    <w:rsid w:val="0068494D"/>
    <w:rsid w:val="0069210E"/>
    <w:rsid w:val="00693762"/>
    <w:rsid w:val="006A350A"/>
    <w:rsid w:val="006C0EE1"/>
    <w:rsid w:val="006D6952"/>
    <w:rsid w:val="006E4906"/>
    <w:rsid w:val="007422F5"/>
    <w:rsid w:val="0075225E"/>
    <w:rsid w:val="0078157E"/>
    <w:rsid w:val="007D06EE"/>
    <w:rsid w:val="00807979"/>
    <w:rsid w:val="008173A8"/>
    <w:rsid w:val="0088470A"/>
    <w:rsid w:val="00932838"/>
    <w:rsid w:val="0097480F"/>
    <w:rsid w:val="0099291D"/>
    <w:rsid w:val="009944BC"/>
    <w:rsid w:val="009C156E"/>
    <w:rsid w:val="00A023D6"/>
    <w:rsid w:val="00A0704E"/>
    <w:rsid w:val="00A231D0"/>
    <w:rsid w:val="00A40297"/>
    <w:rsid w:val="00A65E11"/>
    <w:rsid w:val="00A74E41"/>
    <w:rsid w:val="00A932C0"/>
    <w:rsid w:val="00AA71B9"/>
    <w:rsid w:val="00AE533A"/>
    <w:rsid w:val="00AE6F85"/>
    <w:rsid w:val="00AF2A57"/>
    <w:rsid w:val="00B22394"/>
    <w:rsid w:val="00B45228"/>
    <w:rsid w:val="00BB0B43"/>
    <w:rsid w:val="00BC6A13"/>
    <w:rsid w:val="00BF4A35"/>
    <w:rsid w:val="00C01184"/>
    <w:rsid w:val="00C02E77"/>
    <w:rsid w:val="00C30906"/>
    <w:rsid w:val="00C77603"/>
    <w:rsid w:val="00CB7744"/>
    <w:rsid w:val="00CE39E2"/>
    <w:rsid w:val="00D17BEF"/>
    <w:rsid w:val="00D5307C"/>
    <w:rsid w:val="00D552C8"/>
    <w:rsid w:val="00D63DA2"/>
    <w:rsid w:val="00E24DDD"/>
    <w:rsid w:val="00E30F63"/>
    <w:rsid w:val="00E471CE"/>
    <w:rsid w:val="00EB15E4"/>
    <w:rsid w:val="00EB230C"/>
    <w:rsid w:val="00EE1981"/>
    <w:rsid w:val="00EF533A"/>
    <w:rsid w:val="00F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E3ED5A"/>
  <w15:chartTrackingRefBased/>
  <w15:docId w15:val="{0CB273D6-3D9C-4A12-A99D-9A2F34C7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090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7090"/>
    <w:rPr>
      <w:rFonts w:ascii="Arial" w:eastAsia="MS Gothic" w:hAnsi="Arial" w:cs="Times New Roman"/>
      <w:sz w:val="16"/>
      <w:szCs w:val="16"/>
    </w:rPr>
  </w:style>
  <w:style w:type="paragraph" w:styleId="NoSpacing">
    <w:name w:val="No Spacing"/>
    <w:uiPriority w:val="1"/>
    <w:qFormat/>
    <w:rsid w:val="001F7090"/>
    <w:pPr>
      <w:widowControl w:val="0"/>
      <w:jc w:val="both"/>
    </w:pPr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99291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9291D"/>
  </w:style>
  <w:style w:type="paragraph" w:styleId="Footer">
    <w:name w:val="footer"/>
    <w:basedOn w:val="Normal"/>
    <w:link w:val="FooterChar"/>
    <w:uiPriority w:val="99"/>
    <w:unhideWhenUsed/>
    <w:rsid w:val="0099291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9291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2838"/>
  </w:style>
  <w:style w:type="character" w:customStyle="1" w:styleId="DateChar">
    <w:name w:val="Date Char"/>
    <w:link w:val="Date"/>
    <w:uiPriority w:val="99"/>
    <w:semiHidden/>
    <w:rsid w:val="00932838"/>
    <w:rPr>
      <w:kern w:val="2"/>
      <w:sz w:val="21"/>
      <w:szCs w:val="22"/>
    </w:rPr>
  </w:style>
  <w:style w:type="table" w:styleId="TableGrid">
    <w:name w:val="Table Grid"/>
    <w:basedOn w:val="TableNormal"/>
    <w:uiPriority w:val="59"/>
    <w:rsid w:val="000F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4cf73597-f45c-4584-959c-3aefe779bbd8">Admin</Category>
    <Item_x0020_Order xmlns="4cf73597-f45c-4584-959c-3aefe779bbd8">3</Item_x0020_Order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8C9C478EC4E4A8E74BA49CDB364B5" ma:contentTypeVersion="7" ma:contentTypeDescription="Create a new document." ma:contentTypeScope="" ma:versionID="94ae7744541e22ea6a9cce9baf48163a">
  <xsd:schema xmlns:xsd="http://www.w3.org/2001/XMLSchema" xmlns:p="http://schemas.microsoft.com/office/2006/metadata/properties" xmlns:ns2="http://schemas.microsoft.com/sharepoint/v3/fields" xmlns:ns3="4cf73597-f45c-4584-959c-3aefe779bbd8" targetNamespace="http://schemas.microsoft.com/office/2006/metadata/properties" ma:root="true" ma:fieldsID="37e03fba2775a849fc4407b872c36332" ns2:_="" ns3:_="">
    <xsd:import namespace="http://schemas.microsoft.com/sharepoint/v3/fields"/>
    <xsd:import namespace="4cf73597-f45c-4584-959c-3aefe779bbd8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Item_x0020_Order" minOccurs="0"/>
                <xsd:element ref="ns3:Category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" nillable="true" ma:displayName="Date Modified" ma:default="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4cf73597-f45c-4584-959c-3aefe779bbd8" elementFormDefault="qualified">
    <xsd:import namespace="http://schemas.microsoft.com/office/2006/documentManagement/types"/>
    <xsd:element name="Item_x0020_Order" ma:index="3" nillable="true" ma:displayName="Item Order" ma:decimals="0" ma:default="" ma:internalName="Item_x0020_Order" ma:percentage="FALSE">
      <xsd:simpleType>
        <xsd:restriction base="dms:Number">
          <xsd:minInclusive value="0"/>
        </xsd:restriction>
      </xsd:simpleType>
    </xsd:element>
    <xsd:element name="Category" ma:index="4" ma:displayName="Category" ma:internalName="Categor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D9FF-5569-499A-A2EE-C8BD00E0D4D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cf73597-f45c-4584-959c-3aefe779bbd8"/>
  </ds:schemaRefs>
</ds:datastoreItem>
</file>

<file path=customXml/itemProps2.xml><?xml version="1.0" encoding="utf-8"?>
<ds:datastoreItem xmlns:ds="http://schemas.openxmlformats.org/officeDocument/2006/customXml" ds:itemID="{5FBBBA14-6AA2-4232-9920-7D25B68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39B3B-3B6D-4962-931D-223C46F3CD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05DDF0-96C4-461A-B8E3-8A3ED72AB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cf73597-f45c-4584-959c-3aefe779bbd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DB78BFB-0166-4A6E-879C-0A7A772D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Marco Lui</dc:creator>
  <cp:keywords/>
  <cp:lastModifiedBy>Chihiro Eibi</cp:lastModifiedBy>
  <cp:revision>11</cp:revision>
  <cp:lastPrinted>2020-10-27T00:05:00Z</cp:lastPrinted>
  <dcterms:created xsi:type="dcterms:W3CDTF">2020-10-06T04:17:00Z</dcterms:created>
  <dcterms:modified xsi:type="dcterms:W3CDTF">2021-01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B68C9C478EC4E4A8E74BA49CDB364B5</vt:lpwstr>
  </property>
</Properties>
</file>